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C2497" w14:textId="63F67E60" w:rsidR="00221EF5" w:rsidRDefault="00844123" w:rsidP="008958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BE9DD3" wp14:editId="3F5611D2">
                <wp:simplePos x="0" y="0"/>
                <wp:positionH relativeFrom="column">
                  <wp:posOffset>2912409</wp:posOffset>
                </wp:positionH>
                <wp:positionV relativeFrom="paragraph">
                  <wp:posOffset>4362043</wp:posOffset>
                </wp:positionV>
                <wp:extent cx="2141339" cy="250471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39" cy="25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7ED93" w14:textId="77777777" w:rsidR="00844123" w:rsidRPr="00844123" w:rsidRDefault="00844123" w:rsidP="008441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&amp; </w:t>
                            </w:r>
                            <w:r w:rsidRPr="00844123">
                              <w:rPr>
                                <w:color w:val="000000" w:themeColor="text1"/>
                              </w:rPr>
                              <w:t>UX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E9DD3" id="Rectangle 53" o:spid="_x0000_s1026" style="position:absolute;left:0;text-align:left;margin-left:229.3pt;margin-top:343.45pt;width:168.6pt;height:19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" filled="f" stroked="f" strokeweight="1.25pt">
                <v:textbox>
                  <w:txbxContent>
                    <w:p w14:paraId="5777ED93" w14:textId="77777777" w:rsidR="00844123" w:rsidRPr="00844123" w:rsidRDefault="00844123" w:rsidP="008441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&amp; </w:t>
                      </w:r>
                      <w:r w:rsidRPr="00844123">
                        <w:rPr>
                          <w:color w:val="000000" w:themeColor="text1"/>
                        </w:rPr>
                        <w:t>UX Desig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51EC9E" wp14:editId="6E2BB986">
                <wp:simplePos x="0" y="0"/>
                <wp:positionH relativeFrom="column">
                  <wp:posOffset>2912110</wp:posOffset>
                </wp:positionH>
                <wp:positionV relativeFrom="paragraph">
                  <wp:posOffset>4068230</wp:posOffset>
                </wp:positionV>
                <wp:extent cx="2141339" cy="250471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39" cy="25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A59A0" w14:textId="083EB927" w:rsidR="00844123" w:rsidRPr="00844123" w:rsidRDefault="00844123" w:rsidP="008441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&amp; </w:t>
                            </w:r>
                            <w:r w:rsidRPr="00844123">
                              <w:rPr>
                                <w:color w:val="000000" w:themeColor="text1"/>
                              </w:rPr>
                              <w:t>UX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1EC9E" id="Rectangle 52" o:spid="_x0000_s1027" style="position:absolute;left:0;text-align:left;margin-left:229.3pt;margin-top:320.35pt;width:168.6pt;height:19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" filled="f" stroked="f" strokeweight="1.25pt">
                <v:textbox>
                  <w:txbxContent>
                    <w:p w14:paraId="13EA59A0" w14:textId="083EB927" w:rsidR="00844123" w:rsidRPr="00844123" w:rsidRDefault="00844123" w:rsidP="008441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&amp; </w:t>
                      </w:r>
                      <w:r w:rsidRPr="00844123">
                        <w:rPr>
                          <w:color w:val="000000" w:themeColor="text1"/>
                        </w:rPr>
                        <w:t>UX Desig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373B6D" wp14:editId="5F46F4E1">
                <wp:simplePos x="0" y="0"/>
                <wp:positionH relativeFrom="column">
                  <wp:posOffset>2841889</wp:posOffset>
                </wp:positionH>
                <wp:positionV relativeFrom="paragraph">
                  <wp:posOffset>3949065</wp:posOffset>
                </wp:positionV>
                <wp:extent cx="2141339" cy="250471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339" cy="250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5C12A" w14:textId="405FF44C" w:rsidR="00844123" w:rsidRPr="00844123" w:rsidRDefault="00844123" w:rsidP="008441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4123">
                              <w:rPr>
                                <w:color w:val="000000" w:themeColor="text1"/>
                              </w:rPr>
                              <w:t xml:space="preserve">Art Direc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73B6D" id="Rectangle 51" o:spid="_x0000_s1028" style="position:absolute;left:0;text-align:left;margin-left:223.75pt;margin-top:310.95pt;width:168.6pt;height:19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" filled="f" stroked="f" strokeweight="1.25pt">
                <v:textbox>
                  <w:txbxContent>
                    <w:p w14:paraId="4FC5C12A" w14:textId="405FF44C" w:rsidR="00844123" w:rsidRPr="00844123" w:rsidRDefault="00844123" w:rsidP="008441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4123">
                        <w:rPr>
                          <w:color w:val="000000" w:themeColor="text1"/>
                        </w:rPr>
                        <w:t xml:space="preserve">Art Direct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8D5119" wp14:editId="72A4AF81">
                <wp:simplePos x="0" y="0"/>
                <wp:positionH relativeFrom="column">
                  <wp:posOffset>3248924</wp:posOffset>
                </wp:positionH>
                <wp:positionV relativeFrom="paragraph">
                  <wp:posOffset>3469640</wp:posOffset>
                </wp:positionV>
                <wp:extent cx="2477770" cy="439947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770" cy="439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D1B28" w14:textId="77777777" w:rsidR="00844123" w:rsidRPr="00844123" w:rsidRDefault="00844123" w:rsidP="0084412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4412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WORK EXPERIENCE </w:t>
                            </w:r>
                          </w:p>
                          <w:p w14:paraId="4F705CF2" w14:textId="77777777" w:rsidR="00844123" w:rsidRPr="00844123" w:rsidRDefault="00844123" w:rsidP="008441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D5119" id="Rectangle 50" o:spid="_x0000_s1029" style="position:absolute;left:0;text-align:left;margin-left:255.8pt;margin-top:273.2pt;width:195.1pt;height:34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" filled="f" stroked="f" strokeweight="1.25pt">
                <v:textbox>
                  <w:txbxContent>
                    <w:p w14:paraId="3E1D1B28" w14:textId="77777777" w:rsidR="00844123" w:rsidRPr="00844123" w:rsidRDefault="00844123" w:rsidP="0084412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84412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WORK EXPERIENCE </w:t>
                      </w:r>
                    </w:p>
                    <w:p w14:paraId="4F705CF2" w14:textId="77777777" w:rsidR="00844123" w:rsidRPr="00844123" w:rsidRDefault="00844123" w:rsidP="008441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6A0CD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469B25" wp14:editId="025B27F5">
                <wp:simplePos x="0" y="0"/>
                <wp:positionH relativeFrom="column">
                  <wp:posOffset>-577970</wp:posOffset>
                </wp:positionH>
                <wp:positionV relativeFrom="paragraph">
                  <wp:posOffset>6081623</wp:posOffset>
                </wp:positionV>
                <wp:extent cx="1163847" cy="29573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47" cy="2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C4B79" w14:textId="27D4A53E" w:rsidR="006A0CD2" w:rsidRPr="00844123" w:rsidRDefault="00844123" w:rsidP="006A0CD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412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munic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9B25" id="Rectangle 47" o:spid="_x0000_s1030" style="position:absolute;left:0;text-align:left;margin-left:-45.5pt;margin-top:478.85pt;width:91.65pt;height:2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" filled="f" stroked="f" strokeweight="1.25pt">
                <v:textbox>
                  <w:txbxContent>
                    <w:p w14:paraId="5AAC4B79" w14:textId="27D4A53E" w:rsidR="006A0CD2" w:rsidRPr="00844123" w:rsidRDefault="00844123" w:rsidP="006A0CD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44123">
                        <w:rPr>
                          <w:color w:val="000000" w:themeColor="text1"/>
                          <w:sz w:val="18"/>
                          <w:szCs w:val="18"/>
                        </w:rPr>
                        <w:t>Communication skills</w:t>
                      </w:r>
                    </w:p>
                  </w:txbxContent>
                </v:textbox>
              </v:rect>
            </w:pict>
          </mc:Fallback>
        </mc:AlternateContent>
      </w:r>
      <w:r w:rsidR="006A0CD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DCFFD1" wp14:editId="02FEF06F">
                <wp:simplePos x="0" y="0"/>
                <wp:positionH relativeFrom="column">
                  <wp:posOffset>-593725</wp:posOffset>
                </wp:positionH>
                <wp:positionV relativeFrom="paragraph">
                  <wp:posOffset>5735691</wp:posOffset>
                </wp:positionV>
                <wp:extent cx="1181256" cy="267419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256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598EC" w14:textId="7FAA9571" w:rsidR="006A0CD2" w:rsidRPr="006A0CD2" w:rsidRDefault="006A0CD2" w:rsidP="006A0CD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usiness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FFD1" id="Rectangle 46" o:spid="_x0000_s1031" style="position:absolute;left:0;text-align:left;margin-left:-46.75pt;margin-top:451.65pt;width:93pt;height: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" filled="f" stroked="f" strokeweight="1.25pt">
                <v:textbox>
                  <w:txbxContent>
                    <w:p w14:paraId="046598EC" w14:textId="7FAA9571" w:rsidR="006A0CD2" w:rsidRPr="006A0CD2" w:rsidRDefault="006A0CD2" w:rsidP="006A0CD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usiness process</w:t>
                      </w:r>
                    </w:p>
                  </w:txbxContent>
                </v:textbox>
              </v:rect>
            </w:pict>
          </mc:Fallback>
        </mc:AlternateContent>
      </w:r>
      <w:r w:rsidR="006A0CD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02B8E" wp14:editId="72D646A5">
                <wp:simplePos x="0" y="0"/>
                <wp:positionH relativeFrom="column">
                  <wp:posOffset>-595222</wp:posOffset>
                </wp:positionH>
                <wp:positionV relativeFrom="paragraph">
                  <wp:posOffset>5382883</wp:posOffset>
                </wp:positionV>
                <wp:extent cx="1181256" cy="267419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256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02850" w14:textId="5316C4AC" w:rsidR="006A0CD2" w:rsidRPr="006A0CD2" w:rsidRDefault="006A0CD2" w:rsidP="006A0CD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0CD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ic plan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2B8E" id="Rectangle 45" o:spid="_x0000_s1032" style="position:absolute;left:0;text-align:left;margin-left:-46.85pt;margin-top:423.85pt;width:93pt;height: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" filled="f" stroked="f" strokeweight="1.25pt">
                <v:textbox>
                  <w:txbxContent>
                    <w:p w14:paraId="1F802850" w14:textId="5316C4AC" w:rsidR="006A0CD2" w:rsidRPr="006A0CD2" w:rsidRDefault="006A0CD2" w:rsidP="006A0CD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A0CD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trategic planning </w:t>
                      </w:r>
                    </w:p>
                  </w:txbxContent>
                </v:textbox>
              </v:rect>
            </w:pict>
          </mc:Fallback>
        </mc:AlternateContent>
      </w:r>
      <w:r w:rsidR="006A0C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AB8747" wp14:editId="3B16760B">
                <wp:simplePos x="0" y="0"/>
                <wp:positionH relativeFrom="column">
                  <wp:posOffset>-673471</wp:posOffset>
                </wp:positionH>
                <wp:positionV relativeFrom="paragraph">
                  <wp:posOffset>4984750</wp:posOffset>
                </wp:positionV>
                <wp:extent cx="956945" cy="267419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38A04" w14:textId="3F8ED7E8" w:rsidR="006A0CD2" w:rsidRPr="006A0CD2" w:rsidRDefault="006A0CD2" w:rsidP="006A0CD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A0CD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B8747" id="Rectangle 44" o:spid="_x0000_s1033" style="position:absolute;left:0;text-align:left;margin-left:-53.05pt;margin-top:392.5pt;width:75.35pt;height:21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" filled="f" stroked="f" strokeweight="1.25pt">
                <v:textbox>
                  <w:txbxContent>
                    <w:p w14:paraId="63138A04" w14:textId="3F8ED7E8" w:rsidR="006A0CD2" w:rsidRPr="006A0CD2" w:rsidRDefault="006A0CD2" w:rsidP="006A0CD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A0CD2">
                        <w:rPr>
                          <w:color w:val="000000" w:themeColor="text1"/>
                          <w:sz w:val="20"/>
                          <w:szCs w:val="20"/>
                        </w:rPr>
                        <w:t>Leadership</w:t>
                      </w:r>
                    </w:p>
                  </w:txbxContent>
                </v:textbox>
              </v:rect>
            </w:pict>
          </mc:Fallback>
        </mc:AlternateContent>
      </w:r>
      <w:r w:rsidR="006A0CD2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8BF6EBC" wp14:editId="5F7E5C31">
                <wp:simplePos x="0" y="0"/>
                <wp:positionH relativeFrom="column">
                  <wp:posOffset>-629728</wp:posOffset>
                </wp:positionH>
                <wp:positionV relativeFrom="paragraph">
                  <wp:posOffset>6193766</wp:posOffset>
                </wp:positionV>
                <wp:extent cx="1224951" cy="21526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51" cy="215265"/>
                          <a:chOff x="-8625" y="0"/>
                          <a:chExt cx="1000662" cy="215660"/>
                        </a:xfrm>
                      </wpg:grpSpPr>
                      <wps:wsp>
                        <wps:cNvPr id="35" name="Minus Sign 35"/>
                        <wps:cNvSpPr/>
                        <wps:spPr>
                          <a:xfrm>
                            <a:off x="155275" y="0"/>
                            <a:ext cx="836762" cy="21566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  <a:prstDash val="lgDashDot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Minus Sign 36"/>
                        <wps:cNvSpPr/>
                        <wps:spPr>
                          <a:xfrm>
                            <a:off x="-8625" y="0"/>
                            <a:ext cx="923026" cy="215660"/>
                          </a:xfrm>
                          <a:prstGeom prst="mathMinus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  <a:prstDash val="lgDashDot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1410E" id="Group 34" o:spid="_x0000_s1026" style="position:absolute;margin-left:-49.6pt;margin-top:487.7pt;width:96.45pt;height:16.95pt;z-index:251694080;mso-width-relative:margin;mso-height-relative:margin" coordorigin="-86" coordsize="10006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">
                <v:shape id="Minus Sign 35" o:spid="_x0000_s1027" style="position:absolute;left:1552;width:8368;height:2156;visibility:visible;mso-wrap-style:square;v-text-anchor:middle" coordsize="836762,2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" path="m110913,82468r614936,l725849,133192r-614936,l110913,82468xe" fillcolor="black [3213]" stroked="f" strokeweight="1.25pt">
                  <v:stroke dashstyle="longDashDotDot"/>
                  <v:path arrowok="t" o:connecttype="custom" o:connectlocs="110913,82468;725849,82468;725849,133192;110913,133192;110913,82468" o:connectangles="0,0,0,0,0"/>
                </v:shape>
                <v:shape id="Minus Sign 36" o:spid="_x0000_s1028" style="position:absolute;left:-86;width:9230;height:2156;visibility:visible;mso-wrap-style:square;v-text-anchor:middle" coordsize="923026,2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" path="m122347,82468r678332,l800679,133192r-678332,l122347,82468xe" fillcolor="#c00000" stroked="f" strokeweight="1.25pt">
                  <v:stroke dashstyle="longDashDotDot"/>
                  <v:path arrowok="t" o:connecttype="custom" o:connectlocs="122347,82468;800679,82468;800679,133192;122347,133192;122347,82468" o:connectangles="0,0,0,0,0"/>
                </v:shape>
              </v:group>
            </w:pict>
          </mc:Fallback>
        </mc:AlternateContent>
      </w:r>
      <w:r w:rsidR="006A0CD2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3D79A6A" wp14:editId="5F637307">
                <wp:simplePos x="0" y="0"/>
                <wp:positionH relativeFrom="column">
                  <wp:posOffset>-621102</wp:posOffset>
                </wp:positionH>
                <wp:positionV relativeFrom="paragraph">
                  <wp:posOffset>5848709</wp:posOffset>
                </wp:positionV>
                <wp:extent cx="1207614" cy="21526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614" cy="215265"/>
                          <a:chOff x="-8625" y="0"/>
                          <a:chExt cx="1000662" cy="215660"/>
                        </a:xfrm>
                      </wpg:grpSpPr>
                      <wps:wsp>
                        <wps:cNvPr id="32" name="Minus Sign 32"/>
                        <wps:cNvSpPr/>
                        <wps:spPr>
                          <a:xfrm>
                            <a:off x="155275" y="0"/>
                            <a:ext cx="836762" cy="21566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  <a:prstDash val="lgDashDot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Minus Sign 33"/>
                        <wps:cNvSpPr/>
                        <wps:spPr>
                          <a:xfrm>
                            <a:off x="-8625" y="0"/>
                            <a:ext cx="923026" cy="215660"/>
                          </a:xfrm>
                          <a:prstGeom prst="mathMinus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  <a:prstDash val="lgDashDot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7C832" id="Group 31" o:spid="_x0000_s1026" style="position:absolute;margin-left:-48.9pt;margin-top:460.55pt;width:95.1pt;height:16.95pt;z-index:251692032;mso-width-relative:margin;mso-height-relative:margin" coordorigin="-86" coordsize="10006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">
                <v:shape id="Minus Sign 32" o:spid="_x0000_s1027" style="position:absolute;left:1552;width:8368;height:2156;visibility:visible;mso-wrap-style:square;v-text-anchor:middle" coordsize="836762,2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" path="m110913,82468r614936,l725849,133192r-614936,l110913,82468xe" fillcolor="black [3213]" stroked="f" strokeweight="1.25pt">
                  <v:stroke dashstyle="longDashDotDot"/>
                  <v:path arrowok="t" o:connecttype="custom" o:connectlocs="110913,82468;725849,82468;725849,133192;110913,133192;110913,82468" o:connectangles="0,0,0,0,0"/>
                </v:shape>
                <v:shape id="Minus Sign 33" o:spid="_x0000_s1028" style="position:absolute;left:-86;width:9230;height:2156;visibility:visible;mso-wrap-style:square;v-text-anchor:middle" coordsize="923026,2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" path="m122347,82468r678332,l800679,133192r-678332,l122347,82468xe" fillcolor="#c00000" stroked="f" strokeweight="1.25pt">
                  <v:stroke dashstyle="longDashDotDot"/>
                  <v:path arrowok="t" o:connecttype="custom" o:connectlocs="122347,82468;800679,82468;800679,133192;122347,133192;122347,82468" o:connectangles="0,0,0,0,0"/>
                </v:shape>
              </v:group>
            </w:pict>
          </mc:Fallback>
        </mc:AlternateContent>
      </w:r>
      <w:r w:rsidR="006A0CD2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775F672" wp14:editId="219B103B">
                <wp:simplePos x="0" y="0"/>
                <wp:positionH relativeFrom="column">
                  <wp:posOffset>-612475</wp:posOffset>
                </wp:positionH>
                <wp:positionV relativeFrom="paragraph">
                  <wp:posOffset>5080958</wp:posOffset>
                </wp:positionV>
                <wp:extent cx="1207698" cy="250167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698" cy="250167"/>
                          <a:chOff x="0" y="0"/>
                          <a:chExt cx="992037" cy="215660"/>
                        </a:xfrm>
                      </wpg:grpSpPr>
                      <wps:wsp>
                        <wps:cNvPr id="26" name="Minus Sign 26"/>
                        <wps:cNvSpPr/>
                        <wps:spPr>
                          <a:xfrm>
                            <a:off x="155275" y="0"/>
                            <a:ext cx="836762" cy="21566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  <a:prstDash val="lgDashDot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Minus Sign 25"/>
                        <wps:cNvSpPr/>
                        <wps:spPr>
                          <a:xfrm>
                            <a:off x="0" y="0"/>
                            <a:ext cx="836762" cy="215660"/>
                          </a:xfrm>
                          <a:prstGeom prst="mathMinus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  <a:prstDash val="lgDashDot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20AB4" id="Group 27" o:spid="_x0000_s1026" style="position:absolute;margin-left:-48.25pt;margin-top:400.1pt;width:95.1pt;height:19.7pt;z-index:251687936;mso-width-relative:margin;mso-height-relative:margin" coordsize="9920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">
                <v:shape id="Minus Sign 26" o:spid="_x0000_s1027" style="position:absolute;left:1552;width:8368;height:2156;visibility:visible;mso-wrap-style:square;v-text-anchor:middle" coordsize="836762,2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" path="m110913,82468r614936,l725849,133192r-614936,l110913,82468xe" fillcolor="black [3213]" stroked="f" strokeweight="1.25pt">
                  <v:stroke dashstyle="longDashDotDot"/>
                  <v:path arrowok="t" o:connecttype="custom" o:connectlocs="110913,82468;725849,82468;725849,133192;110913,133192;110913,82468" o:connectangles="0,0,0,0,0"/>
                </v:shape>
                <v:shape id="Minus Sign 25" o:spid="_x0000_s1028" style="position:absolute;width:8367;height:2156;visibility:visible;mso-wrap-style:square;v-text-anchor:middle" coordsize="836762,2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" path="m110913,82468r614936,l725849,133192r-614936,l110913,82468xe" fillcolor="#c00000" stroked="f" strokeweight="1.25pt">
                  <v:stroke dashstyle="longDashDotDot"/>
                  <v:path arrowok="t" o:connecttype="custom" o:connectlocs="110913,82468;725849,82468;725849,133192;110913,133192;110913,82468" o:connectangles="0,0,0,0,0"/>
                </v:shape>
              </v:group>
            </w:pict>
          </mc:Fallback>
        </mc:AlternateContent>
      </w:r>
      <w:r w:rsidR="006A0CD2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3D2D184" wp14:editId="01CEB686">
                <wp:simplePos x="0" y="0"/>
                <wp:positionH relativeFrom="column">
                  <wp:posOffset>-595223</wp:posOffset>
                </wp:positionH>
                <wp:positionV relativeFrom="paragraph">
                  <wp:posOffset>5469147</wp:posOffset>
                </wp:positionV>
                <wp:extent cx="1181819" cy="267251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819" cy="267251"/>
                          <a:chOff x="17253" y="0"/>
                          <a:chExt cx="974784" cy="215660"/>
                        </a:xfrm>
                      </wpg:grpSpPr>
                      <wps:wsp>
                        <wps:cNvPr id="29" name="Minus Sign 29"/>
                        <wps:cNvSpPr/>
                        <wps:spPr>
                          <a:xfrm>
                            <a:off x="155275" y="0"/>
                            <a:ext cx="836762" cy="21566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  <a:prstDash val="lgDashDot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Minus Sign 30"/>
                        <wps:cNvSpPr/>
                        <wps:spPr>
                          <a:xfrm>
                            <a:off x="17253" y="0"/>
                            <a:ext cx="681486" cy="215660"/>
                          </a:xfrm>
                          <a:prstGeom prst="mathMinus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  <a:prstDash val="lgDashDot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D2C3F" id="Group 28" o:spid="_x0000_s1026" style="position:absolute;margin-left:-46.85pt;margin-top:430.65pt;width:93.05pt;height:21.05pt;z-index:251689984;mso-width-relative:margin;mso-height-relative:margin" coordorigin="172" coordsize="9747,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">
                <v:shape id="Minus Sign 29" o:spid="_x0000_s1027" style="position:absolute;left:1552;width:8368;height:2156;visibility:visible;mso-wrap-style:square;v-text-anchor:middle" coordsize="836762,2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" path="m110913,82468r614936,l725849,133192r-614936,l110913,82468xe" fillcolor="black [3213]" stroked="f" strokeweight="1.25pt">
                  <v:stroke dashstyle="longDashDotDot"/>
                  <v:path arrowok="t" o:connecttype="custom" o:connectlocs="110913,82468;725849,82468;725849,133192;110913,133192;110913,82468" o:connectangles="0,0,0,0,0"/>
                </v:shape>
                <v:shape id="Minus Sign 30" o:spid="_x0000_s1028" style="position:absolute;left:172;width:6815;height:2156;visibility:visible;mso-wrap-style:square;v-text-anchor:middle" coordsize="681486,2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" path="m90331,82468r500824,l591155,133192r-500824,l90331,82468xe" fillcolor="#c00000" stroked="f" strokeweight="1.25pt">
                  <v:stroke dashstyle="longDashDotDot"/>
                  <v:path arrowok="t" o:connecttype="custom" o:connectlocs="90331,82468;591155,82468;591155,133192;90331,133192;90331,82468" o:connectangles="0,0,0,0,0"/>
                </v:shape>
              </v:group>
            </w:pict>
          </mc:Fallback>
        </mc:AlternateContent>
      </w:r>
      <w:r w:rsidR="006A0CD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40D87" wp14:editId="1D7AE395">
                <wp:simplePos x="0" y="0"/>
                <wp:positionH relativeFrom="column">
                  <wp:posOffset>1181819</wp:posOffset>
                </wp:positionH>
                <wp:positionV relativeFrom="paragraph">
                  <wp:posOffset>5201728</wp:posOffset>
                </wp:positionV>
                <wp:extent cx="577586" cy="534838"/>
                <wp:effectExtent l="0" t="0" r="0" b="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86" cy="534838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A1F90" w14:textId="3FD1B2C4" w:rsidR="003A36EC" w:rsidRPr="003A36EC" w:rsidRDefault="003A36EC" w:rsidP="003A36E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36EC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40D87" id="Oval 39" o:spid="_x0000_s1034" style="position:absolute;left:0;text-align:left;margin-left:93.05pt;margin-top:409.6pt;width:45.5pt;height:4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" filled="f" stroked="f" strokeweight="1.25pt">
                <v:textbox>
                  <w:txbxContent>
                    <w:p w14:paraId="397A1F90" w14:textId="3FD1B2C4" w:rsidR="003A36EC" w:rsidRPr="003A36EC" w:rsidRDefault="003A36EC" w:rsidP="003A36E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3A36EC">
                        <w:rPr>
                          <w:color w:val="000000" w:themeColor="text1"/>
                          <w:sz w:val="26"/>
                          <w:szCs w:val="26"/>
                        </w:rPr>
                        <w:t>PS</w:t>
                      </w:r>
                    </w:p>
                  </w:txbxContent>
                </v:textbox>
              </v:oval>
            </w:pict>
          </mc:Fallback>
        </mc:AlternateContent>
      </w:r>
      <w:r w:rsidR="006A0CD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699165" wp14:editId="735D1F3D">
                <wp:simplePos x="0" y="0"/>
                <wp:positionH relativeFrom="column">
                  <wp:posOffset>1902460</wp:posOffset>
                </wp:positionH>
                <wp:positionV relativeFrom="paragraph">
                  <wp:posOffset>5902589</wp:posOffset>
                </wp:positionV>
                <wp:extent cx="569343" cy="477174"/>
                <wp:effectExtent l="0" t="0" r="0" b="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47717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19DB8" w14:textId="3ED1CFBC" w:rsidR="006A0CD2" w:rsidRPr="003A36EC" w:rsidRDefault="006A0CD2" w:rsidP="006A0CD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99165" id="Oval 43" o:spid="_x0000_s1035" style="position:absolute;left:0;text-align:left;margin-left:149.8pt;margin-top:464.75pt;width:44.85pt;height:3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" filled="f" stroked="f" strokeweight="1.25pt">
                <v:textbox>
                  <w:txbxContent>
                    <w:p w14:paraId="0D519DB8" w14:textId="3ED1CFBC" w:rsidR="006A0CD2" w:rsidRPr="003A36EC" w:rsidRDefault="006A0CD2" w:rsidP="006A0CD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PR</w:t>
                      </w:r>
                    </w:p>
                  </w:txbxContent>
                </v:textbox>
              </v:oval>
            </w:pict>
          </mc:Fallback>
        </mc:AlternateContent>
      </w:r>
      <w:r w:rsidR="003A36E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E38609" wp14:editId="605852BA">
                <wp:simplePos x="0" y="0"/>
                <wp:positionH relativeFrom="column">
                  <wp:posOffset>1187450</wp:posOffset>
                </wp:positionH>
                <wp:positionV relativeFrom="paragraph">
                  <wp:posOffset>5929259</wp:posOffset>
                </wp:positionV>
                <wp:extent cx="569343" cy="477174"/>
                <wp:effectExtent l="0" t="0" r="0" b="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47717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34DBF" w14:textId="04D3BE3E" w:rsidR="003A36EC" w:rsidRPr="003A36EC" w:rsidRDefault="006A0CD2" w:rsidP="003A36E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38609" id="Oval 42" o:spid="_x0000_s1036" style="position:absolute;left:0;text-align:left;margin-left:93.5pt;margin-top:466.85pt;width:44.85pt;height:3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" filled="f" stroked="f" strokeweight="1.25pt">
                <v:textbox>
                  <w:txbxContent>
                    <w:p w14:paraId="1ED34DBF" w14:textId="04D3BE3E" w:rsidR="003A36EC" w:rsidRPr="003A36EC" w:rsidRDefault="006A0CD2" w:rsidP="003A36E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A36E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F6E67E" wp14:editId="486EBF54">
                <wp:simplePos x="0" y="0"/>
                <wp:positionH relativeFrom="column">
                  <wp:posOffset>1865630</wp:posOffset>
                </wp:positionH>
                <wp:positionV relativeFrom="paragraph">
                  <wp:posOffset>5203561</wp:posOffset>
                </wp:positionV>
                <wp:extent cx="569343" cy="477174"/>
                <wp:effectExtent l="0" t="0" r="0" b="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43" cy="477174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8C50F" w14:textId="6B99EB88" w:rsidR="003A36EC" w:rsidRPr="003A36EC" w:rsidRDefault="003A36EC" w:rsidP="003A36E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6E67E" id="Oval 40" o:spid="_x0000_s1037" style="position:absolute;left:0;text-align:left;margin-left:146.9pt;margin-top:409.75pt;width:44.85pt;height:3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" filled="f" stroked="f" strokeweight="1.25pt">
                <v:textbox>
                  <w:txbxContent>
                    <w:p w14:paraId="3E48C50F" w14:textId="6B99EB88" w:rsidR="003A36EC" w:rsidRPr="003A36EC" w:rsidRDefault="003A36EC" w:rsidP="003A36E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AI</w:t>
                      </w:r>
                    </w:p>
                  </w:txbxContent>
                </v:textbox>
              </v:oval>
            </w:pict>
          </mc:Fallback>
        </mc:AlternateContent>
      </w:r>
      <w:r w:rsidR="003A36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C5F5B" wp14:editId="2CFA2291">
                <wp:simplePos x="0" y="0"/>
                <wp:positionH relativeFrom="column">
                  <wp:posOffset>1216325</wp:posOffset>
                </wp:positionH>
                <wp:positionV relativeFrom="paragraph">
                  <wp:posOffset>5175849</wp:posOffset>
                </wp:positionV>
                <wp:extent cx="527621" cy="511680"/>
                <wp:effectExtent l="0" t="0" r="6350" b="3175"/>
                <wp:wrapNone/>
                <wp:docPr id="38" name="Circle: Holl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21" cy="511680"/>
                        </a:xfrm>
                        <a:prstGeom prst="donut">
                          <a:avLst>
                            <a:gd name="adj" fmla="val 10124"/>
                          </a:avLst>
                        </a:prstGeom>
                        <a:gradFill flip="none" rotWithShape="1">
                          <a:gsLst>
                            <a:gs pos="34000">
                              <a:schemeClr val="tx1"/>
                            </a:gs>
                            <a:gs pos="31000">
                              <a:srgbClr val="A4000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7045E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38" o:spid="_x0000_s1026" type="#_x0000_t23" style="position:absolute;margin-left:95.75pt;margin-top:407.55pt;width:41.55pt;height:40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" adj="2121" fillcolor="#a40000" stroked="f" strokeweight="1.25pt">
                <v:fill color2="black [3213]" rotate="t" angle="45" colors="0 #a40000;20316f #a40000" focus="100%" type="gradient"/>
              </v:shape>
            </w:pict>
          </mc:Fallback>
        </mc:AlternateContent>
      </w:r>
      <w:r w:rsidR="003A36EC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75B9F5" wp14:editId="01A5ED40">
                <wp:simplePos x="0" y="0"/>
                <wp:positionH relativeFrom="column">
                  <wp:posOffset>1216325</wp:posOffset>
                </wp:positionH>
                <wp:positionV relativeFrom="paragraph">
                  <wp:posOffset>5175850</wp:posOffset>
                </wp:positionV>
                <wp:extent cx="1242203" cy="1233182"/>
                <wp:effectExtent l="0" t="0" r="0" b="508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203" cy="1233182"/>
                          <a:chOff x="0" y="0"/>
                          <a:chExt cx="1379735" cy="1371217"/>
                        </a:xfrm>
                      </wpg:grpSpPr>
                      <wps:wsp>
                        <wps:cNvPr id="20" name="Circle: Hollow 20"/>
                        <wps:cNvSpPr/>
                        <wps:spPr>
                          <a:xfrm>
                            <a:off x="750498" y="0"/>
                            <a:ext cx="586105" cy="568960"/>
                          </a:xfrm>
                          <a:prstGeom prst="donut">
                            <a:avLst>
                              <a:gd name="adj" fmla="val 10124"/>
                            </a:avLst>
                          </a:prstGeom>
                          <a:gradFill flip="none" rotWithShape="1">
                            <a:gsLst>
                              <a:gs pos="34000">
                                <a:schemeClr val="tx1"/>
                              </a:gs>
                              <a:gs pos="31000">
                                <a:srgbClr val="A4000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ircle: Hollow 23"/>
                        <wps:cNvSpPr/>
                        <wps:spPr>
                          <a:xfrm>
                            <a:off x="0" y="802257"/>
                            <a:ext cx="586105" cy="568960"/>
                          </a:xfrm>
                          <a:prstGeom prst="donut">
                            <a:avLst>
                              <a:gd name="adj" fmla="val 10124"/>
                            </a:avLst>
                          </a:prstGeom>
                          <a:gradFill flip="none" rotWithShape="1">
                            <a:gsLst>
                              <a:gs pos="29000">
                                <a:schemeClr val="tx1"/>
                              </a:gs>
                              <a:gs pos="28000">
                                <a:schemeClr val="tx1"/>
                              </a:gs>
                              <a:gs pos="29000">
                                <a:srgbClr val="A40000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ircle: Hollow 24"/>
                        <wps:cNvSpPr/>
                        <wps:spPr>
                          <a:xfrm>
                            <a:off x="793630" y="776377"/>
                            <a:ext cx="586105" cy="568960"/>
                          </a:xfrm>
                          <a:prstGeom prst="donut">
                            <a:avLst>
                              <a:gd name="adj" fmla="val 10124"/>
                            </a:avLst>
                          </a:prstGeom>
                          <a:gradFill flip="none" rotWithShape="1">
                            <a:gsLst>
                              <a:gs pos="36000">
                                <a:schemeClr val="tx1"/>
                              </a:gs>
                              <a:gs pos="36000">
                                <a:srgbClr val="A40000"/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B2B31" id="Group 37" o:spid="_x0000_s1026" style="position:absolute;margin-left:95.75pt;margin-top:407.55pt;width:97.8pt;height:97.1pt;z-index:251685888;mso-width-relative:margin;mso-height-relative:margin" coordsize="13797,1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">
                <v:shape id="Circle: Hollow 20" o:spid="_x0000_s1027" type="#_x0000_t23" style="position:absolute;left:7504;width:5862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" adj="2123" fillcolor="#a40000" stroked="f" strokeweight="1.25pt">
                  <v:fill color2="black [3213]" rotate="t" focusposition="1,1" focussize="" colors="0 #a40000;20316f #a40000" focus="100%" type="gradientRadial"/>
                </v:shape>
                <v:shape id="Circle: Hollow 23" o:spid="_x0000_s1028" type="#_x0000_t23" style="position:absolute;top:8022;width:5861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" adj="2123" fillcolor="black [3213]" stroked="f" strokeweight="1.25pt">
                  <v:fill color2="#a40000" rotate="t" angle="45" colors="0 black;18350f black;19005f black" focus="100%" type="gradient"/>
                </v:shape>
                <v:shape id="Circle: Hollow 24" o:spid="_x0000_s1029" type="#_x0000_t23" style="position:absolute;left:7936;top:7763;width:5861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" adj="2123" fillcolor="black [3213]" stroked="f" strokeweight="1.25pt">
                  <v:fill color2="#a40000" rotate="t" focusposition="1,1" focussize="" colors="0 black;23593f black" focus="100%" type="gradientRadial">
                    <o:fill v:ext="view" type="gradientCenter"/>
                  </v:fill>
                </v:shape>
              </v:group>
            </w:pict>
          </mc:Fallback>
        </mc:AlternateContent>
      </w:r>
      <w:r w:rsidR="00301A6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F1D7D9" wp14:editId="4DA45B52">
                <wp:simplePos x="0" y="0"/>
                <wp:positionH relativeFrom="column">
                  <wp:posOffset>834102</wp:posOffset>
                </wp:positionH>
                <wp:positionV relativeFrom="paragraph">
                  <wp:posOffset>4471778</wp:posOffset>
                </wp:positionV>
                <wp:extent cx="1932317" cy="429392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4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BF366" w14:textId="11EBA49E" w:rsidR="00895864" w:rsidRPr="00301A6F" w:rsidRDefault="00301A6F" w:rsidP="0089586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01A6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1D7D9" id="Rectangle 18" o:spid="_x0000_s1038" style="position:absolute;left:0;text-align:left;margin-left:65.7pt;margin-top:352.1pt;width:152.15pt;height:3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" filled="f" stroked="f" strokeweight="1.25pt">
                <v:textbox>
                  <w:txbxContent>
                    <w:p w14:paraId="14EBF366" w14:textId="11EBA49E" w:rsidR="00895864" w:rsidRPr="00301A6F" w:rsidRDefault="00301A6F" w:rsidP="00895864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301A6F">
                        <w:rPr>
                          <w:color w:val="000000" w:themeColor="text1"/>
                          <w:sz w:val="36"/>
                          <w:szCs w:val="36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8958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7C6512" wp14:editId="28234963">
                <wp:simplePos x="0" y="0"/>
                <wp:positionH relativeFrom="column">
                  <wp:posOffset>-1159881</wp:posOffset>
                </wp:positionH>
                <wp:positionV relativeFrom="paragraph">
                  <wp:posOffset>4486910</wp:posOffset>
                </wp:positionV>
                <wp:extent cx="1932317" cy="429392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4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4796F" w14:textId="28D85222" w:rsidR="00895864" w:rsidRPr="00301A6F" w:rsidRDefault="00895864" w:rsidP="00895864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01A6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C6512" id="Rectangle 17" o:spid="_x0000_s1039" style="position:absolute;left:0;text-align:left;margin-left:-91.35pt;margin-top:353.3pt;width:152.15pt;height:3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" filled="f" stroked="f" strokeweight="1.25pt">
                <v:textbox>
                  <w:txbxContent>
                    <w:p w14:paraId="4D44796F" w14:textId="28D85222" w:rsidR="00895864" w:rsidRPr="00301A6F" w:rsidRDefault="00895864" w:rsidP="00895864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301A6F">
                        <w:rPr>
                          <w:color w:val="000000" w:themeColor="text1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8958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1DC3B" wp14:editId="6CC3121C">
                <wp:simplePos x="0" y="0"/>
                <wp:positionH relativeFrom="column">
                  <wp:posOffset>-569331</wp:posOffset>
                </wp:positionH>
                <wp:positionV relativeFrom="paragraph">
                  <wp:posOffset>3082290</wp:posOffset>
                </wp:positionV>
                <wp:extent cx="3923557" cy="948906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55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D6E92" w14:textId="5595EF05" w:rsidR="00895864" w:rsidRPr="00895864" w:rsidRDefault="00895864" w:rsidP="00895864">
                            <w:pPr>
                              <w:rPr>
                                <w:color w:val="000000" w:themeColor="text1"/>
                              </w:rPr>
                            </w:pPr>
                            <w:r w:rsidRPr="00895864">
                              <w:rPr>
                                <w:color w:val="000000" w:themeColor="text1"/>
                              </w:rPr>
                              <w:t>LOREM IPSUM DOLOR SIT AMET, CONSECTETUER ADIPISCIN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95864">
                              <w:rPr>
                                <w:color w:val="000000" w:themeColor="text1"/>
                              </w:rPr>
                              <w:t>ELIT, SED DIAM NONUMMY NIBH EUISMOD TINCIDUNT UT LADHEET DOLORE MAGNA ALIQUAM ERAT VOLUTPAT UT WISI ENIM AD MINIM VENIAM, QUIS NOSTR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DC3B" id="Rectangle 16" o:spid="_x0000_s1040" style="position:absolute;left:0;text-align:left;margin-left:-44.85pt;margin-top:242.7pt;width:308.95pt;height:7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" filled="f" stroked="f" strokeweight="1.25pt">
                <v:textbox>
                  <w:txbxContent>
                    <w:p w14:paraId="008D6E92" w14:textId="5595EF05" w:rsidR="00895864" w:rsidRPr="00895864" w:rsidRDefault="00895864" w:rsidP="00895864">
                      <w:pPr>
                        <w:rPr>
                          <w:color w:val="000000" w:themeColor="text1"/>
                        </w:rPr>
                      </w:pPr>
                      <w:r w:rsidRPr="00895864">
                        <w:rPr>
                          <w:color w:val="000000" w:themeColor="text1"/>
                        </w:rPr>
                        <w:t>LOREM IPSUM DOLOR SIT AMET, CONSECTETUER ADIPISCING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895864">
                        <w:rPr>
                          <w:color w:val="000000" w:themeColor="text1"/>
                        </w:rPr>
                        <w:t>ELIT, SED DIAM NONUMMY NIBH EUISMOD TINCIDUNT UT LADHEET DOLORE MAGNA ALIQUAM ERAT VOLUTPAT UT WISI ENIM AD MINIM VENIAM, QUIS NOSTRUD</w:t>
                      </w:r>
                    </w:p>
                  </w:txbxContent>
                </v:textbox>
              </v:rect>
            </w:pict>
          </mc:Fallback>
        </mc:AlternateContent>
      </w:r>
      <w:r w:rsidR="00895864" w:rsidRPr="00895864">
        <w:t xml:space="preserve">LOREM IPSUM DOLOR SIT AMET, CONSECTETUER ADIPISCING ELIT, SED DIAM NONUMMY NIBH EUISMOD TINCIDUNT UT LADHEET DOLORE MAGNA ALIQUAM ERAT VOLUTPAT UT WISI ENIM AD MINIM VENIAM, QUIS NOSTRUD </w:t>
      </w:r>
      <w:r w:rsidR="00F775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48B80" wp14:editId="129AB064">
                <wp:simplePos x="0" y="0"/>
                <wp:positionH relativeFrom="column">
                  <wp:posOffset>-895086</wp:posOffset>
                </wp:positionH>
                <wp:positionV relativeFrom="paragraph">
                  <wp:posOffset>2738755</wp:posOffset>
                </wp:positionV>
                <wp:extent cx="1932317" cy="429392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4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9F01A" w14:textId="7C7EEAC3" w:rsidR="00F77529" w:rsidRPr="00301A6F" w:rsidRDefault="00F77529" w:rsidP="00F775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01A6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BOUT 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48B80" id="Rectangle 12" o:spid="_x0000_s1041" style="position:absolute;left:0;text-align:left;margin-left:-70.5pt;margin-top:215.65pt;width:152.15pt;height:3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" filled="f" stroked="f" strokeweight="1.25pt">
                <v:textbox>
                  <w:txbxContent>
                    <w:p w14:paraId="68D9F01A" w14:textId="7C7EEAC3" w:rsidR="00F77529" w:rsidRPr="00301A6F" w:rsidRDefault="00F77529" w:rsidP="00F7752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01A6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ABOUT ME </w:t>
                      </w:r>
                    </w:p>
                  </w:txbxContent>
                </v:textbox>
              </v:rect>
            </w:pict>
          </mc:Fallback>
        </mc:AlternateContent>
      </w:r>
      <w:r w:rsidR="00F775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1E170" wp14:editId="536D9550">
                <wp:simplePos x="0" y="0"/>
                <wp:positionH relativeFrom="column">
                  <wp:posOffset>-109</wp:posOffset>
                </wp:positionH>
                <wp:positionV relativeFrom="paragraph">
                  <wp:posOffset>298450</wp:posOffset>
                </wp:positionV>
                <wp:extent cx="3483610" cy="4095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6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06C16" w14:textId="02BA2B1C" w:rsidR="00924E1E" w:rsidRPr="00924E1E" w:rsidRDefault="00924E1E" w:rsidP="00924E1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24E1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</w:t>
                            </w:r>
                            <w:r w:rsidRPr="00924E1E">
                              <w:rPr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924E1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24E1E">
                              <w:rPr>
                                <w:sz w:val="32"/>
                                <w:szCs w:val="32"/>
                              </w:rPr>
                              <w:t>www anmorrision.c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1E170" id="Rectangle 4" o:spid="_x0000_s1042" style="position:absolute;left:0;text-align:left;margin-left:0;margin-top:23.5pt;width:274.3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" filled="f" stroked="f" strokeweight="1.25pt">
                <v:textbox>
                  <w:txbxContent>
                    <w:p w14:paraId="2C306C16" w14:textId="02BA2B1C" w:rsidR="00924E1E" w:rsidRPr="00924E1E" w:rsidRDefault="00924E1E" w:rsidP="00924E1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924E1E">
                        <w:rPr>
                          <w:b/>
                          <w:bCs/>
                          <w:sz w:val="36"/>
                          <w:szCs w:val="36"/>
                        </w:rPr>
                        <w:t>W</w:t>
                      </w:r>
                      <w:r w:rsidRPr="00924E1E">
                        <w:rPr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924E1E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924E1E">
                        <w:rPr>
                          <w:sz w:val="32"/>
                          <w:szCs w:val="32"/>
                        </w:rPr>
                        <w:t>www anmorrision.com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775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9EE6B" wp14:editId="2E06059D">
                <wp:simplePos x="0" y="0"/>
                <wp:positionH relativeFrom="column">
                  <wp:posOffset>-271671</wp:posOffset>
                </wp:positionH>
                <wp:positionV relativeFrom="paragraph">
                  <wp:posOffset>496570</wp:posOffset>
                </wp:positionV>
                <wp:extent cx="3483610" cy="4095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6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1C05F" w14:textId="3FB1876A" w:rsidR="00924E1E" w:rsidRPr="00924E1E" w:rsidRDefault="00F77529" w:rsidP="00924E1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="00924E1E" w:rsidRPr="00924E1E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924E1E" w:rsidRPr="00924E1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24E1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ngeaMorriso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9EE6B" id="Rectangle 5" o:spid="_x0000_s1043" style="position:absolute;left:0;text-align:left;margin-left:-21.4pt;margin-top:39.1pt;width:274.3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" filled="f" stroked="f" strokeweight="1.25pt">
                <v:textbox>
                  <w:txbxContent>
                    <w:p w14:paraId="63C1C05F" w14:textId="3FB1876A" w:rsidR="00924E1E" w:rsidRPr="00924E1E" w:rsidRDefault="00F77529" w:rsidP="00924E1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In </w:t>
                      </w:r>
                      <w:r w:rsidR="00924E1E" w:rsidRPr="00924E1E">
                        <w:rPr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924E1E" w:rsidRPr="00924E1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924E1E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AngeaMorriso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775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4EA09" wp14:editId="381232ED">
                <wp:simplePos x="0" y="0"/>
                <wp:positionH relativeFrom="column">
                  <wp:posOffset>-193566</wp:posOffset>
                </wp:positionH>
                <wp:positionV relativeFrom="paragraph">
                  <wp:posOffset>936625</wp:posOffset>
                </wp:positionV>
                <wp:extent cx="3484179" cy="409904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179" cy="409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67C40" w14:textId="4E29B0E1" w:rsidR="00F77529" w:rsidRPr="00924E1E" w:rsidRDefault="00F77529" w:rsidP="00F775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24E1E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924E1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23 4567 8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4EA09" id="Rectangle 11" o:spid="_x0000_s1044" style="position:absolute;left:0;text-align:left;margin-left:-15.25pt;margin-top:73.75pt;width:274.35pt;height:3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" filled="f" stroked="f" strokeweight="1.25pt">
                <v:textbox>
                  <w:txbxContent>
                    <w:p w14:paraId="37967C40" w14:textId="4E29B0E1" w:rsidR="00F77529" w:rsidRPr="00924E1E" w:rsidRDefault="00F77529" w:rsidP="00F775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924E1E">
                        <w:rPr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924E1E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123 4567 8911</w:t>
                      </w:r>
                    </w:p>
                  </w:txbxContent>
                </v:textbox>
              </v:rect>
            </w:pict>
          </mc:Fallback>
        </mc:AlternateContent>
      </w:r>
      <w:r w:rsidR="00F775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FA4D3" wp14:editId="2D386E3D">
                <wp:simplePos x="0" y="0"/>
                <wp:positionH relativeFrom="column">
                  <wp:posOffset>267861</wp:posOffset>
                </wp:positionH>
                <wp:positionV relativeFrom="paragraph">
                  <wp:posOffset>739775</wp:posOffset>
                </wp:positionV>
                <wp:extent cx="3484179" cy="409904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179" cy="409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747B9" w14:textId="77777777" w:rsidR="00F77529" w:rsidRPr="00924E1E" w:rsidRDefault="00F77529" w:rsidP="00F775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 </w:t>
                            </w:r>
                            <w:r w:rsidRPr="00924E1E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924E1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ngeaMorriso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FA4D3" id="Rectangle 9" o:spid="_x0000_s1045" style="position:absolute;left:0;text-align:left;margin-left:21.1pt;margin-top:58.25pt;width:274.35pt;height:32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" filled="f" stroked="f" strokeweight="1.25pt">
                <v:textbox>
                  <w:txbxContent>
                    <w:p w14:paraId="15B747B9" w14:textId="77777777" w:rsidR="00F77529" w:rsidRPr="00924E1E" w:rsidRDefault="00F77529" w:rsidP="00F775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E </w:t>
                      </w:r>
                      <w:r w:rsidRPr="00924E1E">
                        <w:rPr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924E1E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AngeaMorrison@gmail.com</w:t>
                      </w:r>
                    </w:p>
                  </w:txbxContent>
                </v:textbox>
              </v:rect>
            </w:pict>
          </mc:Fallback>
        </mc:AlternateContent>
      </w:r>
      <w:r w:rsidR="00924E1E">
        <w:rPr>
          <w:noProof/>
        </w:rPr>
        <w:drawing>
          <wp:anchor distT="0" distB="0" distL="114300" distR="114300" simplePos="0" relativeHeight="251658240" behindDoc="0" locked="0" layoutInCell="1" allowOverlap="1" wp14:anchorId="045A0536" wp14:editId="68E9E037">
            <wp:simplePos x="0" y="0"/>
            <wp:positionH relativeFrom="margin">
              <wp:posOffset>3530360</wp:posOffset>
            </wp:positionH>
            <wp:positionV relativeFrom="margin">
              <wp:posOffset>46728</wp:posOffset>
            </wp:positionV>
            <wp:extent cx="2967355" cy="2919095"/>
            <wp:effectExtent l="133350" t="76200" r="80645" b="128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" t="20162" r="10540"/>
                    <a:stretch/>
                  </pic:blipFill>
                  <pic:spPr bwMode="auto">
                    <a:xfrm>
                      <a:off x="0" y="0"/>
                      <a:ext cx="2967355" cy="2919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E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43DE0" wp14:editId="6F4B97D0">
                <wp:simplePos x="0" y="0"/>
                <wp:positionH relativeFrom="column">
                  <wp:posOffset>-799356</wp:posOffset>
                </wp:positionH>
                <wp:positionV relativeFrom="paragraph">
                  <wp:posOffset>-204470</wp:posOffset>
                </wp:positionV>
                <wp:extent cx="4240924" cy="50471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924" cy="504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F0664" w14:textId="2402DCD0" w:rsidR="00924E1E" w:rsidRPr="00924E1E" w:rsidRDefault="00924E1E" w:rsidP="00924E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24E1E">
                              <w:rPr>
                                <w:sz w:val="36"/>
                                <w:szCs w:val="36"/>
                              </w:rPr>
                              <w:t>NUEVA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43DE0" id="Rectangle 3" o:spid="_x0000_s1046" style="position:absolute;left:0;text-align:left;margin-left:-62.95pt;margin-top:-16.1pt;width:333.9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" filled="f" stroked="f" strokeweight="1.25pt">
                <v:textbox>
                  <w:txbxContent>
                    <w:p w14:paraId="7B1F0664" w14:textId="2402DCD0" w:rsidR="00924E1E" w:rsidRPr="00924E1E" w:rsidRDefault="00924E1E" w:rsidP="00924E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24E1E">
                        <w:rPr>
                          <w:sz w:val="36"/>
                          <w:szCs w:val="36"/>
                        </w:rPr>
                        <w:t>NUEVA YORK</w:t>
                      </w:r>
                    </w:p>
                  </w:txbxContent>
                </v:textbox>
              </v:rect>
            </w:pict>
          </mc:Fallback>
        </mc:AlternateContent>
      </w:r>
      <w:r w:rsidR="00924E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58CB2" wp14:editId="420BEDBD">
                <wp:simplePos x="0" y="0"/>
                <wp:positionH relativeFrom="column">
                  <wp:posOffset>591185</wp:posOffset>
                </wp:positionH>
                <wp:positionV relativeFrom="paragraph">
                  <wp:posOffset>-404386</wp:posOffset>
                </wp:positionV>
                <wp:extent cx="3326130" cy="4572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1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41826" w14:textId="2C549ED6" w:rsidR="00DD01B0" w:rsidRPr="00DD01B0" w:rsidRDefault="00DD01B0" w:rsidP="00DD01B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01B0">
                              <w:rPr>
                                <w:sz w:val="36"/>
                                <w:szCs w:val="36"/>
                              </w:rPr>
                              <w:t>28 YEAR</w:t>
                            </w:r>
                          </w:p>
                          <w:p w14:paraId="0ABF2BBF" w14:textId="77777777" w:rsidR="00DD01B0" w:rsidRPr="00DD01B0" w:rsidRDefault="00DD01B0" w:rsidP="00DD01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01B0">
                              <w:rPr>
                                <w:sz w:val="40"/>
                                <w:szCs w:val="40"/>
                              </w:rPr>
                              <w:t>UX DESIGNER</w:t>
                            </w:r>
                          </w:p>
                          <w:p w14:paraId="62FDEBDE" w14:textId="77777777" w:rsidR="00DD01B0" w:rsidRPr="00DD01B0" w:rsidRDefault="00DD01B0" w:rsidP="00DD0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58CB2" id="Rectangle 10" o:spid="_x0000_s1047" style="position:absolute;left:0;text-align:left;margin-left:46.55pt;margin-top:-31.85pt;width:261.9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" filled="f" stroked="f" strokeweight="1.25pt">
                <v:textbox>
                  <w:txbxContent>
                    <w:p w14:paraId="33241826" w14:textId="2C549ED6" w:rsidR="00DD01B0" w:rsidRPr="00DD01B0" w:rsidRDefault="00DD01B0" w:rsidP="00DD01B0">
                      <w:pPr>
                        <w:rPr>
                          <w:sz w:val="36"/>
                          <w:szCs w:val="36"/>
                        </w:rPr>
                      </w:pPr>
                      <w:r w:rsidRPr="00DD01B0">
                        <w:rPr>
                          <w:sz w:val="36"/>
                          <w:szCs w:val="36"/>
                        </w:rPr>
                        <w:t>28 YEAR</w:t>
                      </w:r>
                    </w:p>
                    <w:p w14:paraId="0ABF2BBF" w14:textId="77777777" w:rsidR="00DD01B0" w:rsidRPr="00DD01B0" w:rsidRDefault="00DD01B0" w:rsidP="00DD01B0">
                      <w:pPr>
                        <w:rPr>
                          <w:sz w:val="40"/>
                          <w:szCs w:val="40"/>
                        </w:rPr>
                      </w:pPr>
                      <w:r w:rsidRPr="00DD01B0">
                        <w:rPr>
                          <w:sz w:val="40"/>
                          <w:szCs w:val="40"/>
                        </w:rPr>
                        <w:t>UX DESIGNER</w:t>
                      </w:r>
                    </w:p>
                    <w:p w14:paraId="62FDEBDE" w14:textId="77777777" w:rsidR="00DD01B0" w:rsidRPr="00DD01B0" w:rsidRDefault="00DD01B0" w:rsidP="00DD01B0"/>
                  </w:txbxContent>
                </v:textbox>
              </v:rect>
            </w:pict>
          </mc:Fallback>
        </mc:AlternateContent>
      </w:r>
      <w:r w:rsidR="00924E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29B05" wp14:editId="5EAC4A25">
                <wp:simplePos x="0" y="0"/>
                <wp:positionH relativeFrom="column">
                  <wp:posOffset>586740</wp:posOffset>
                </wp:positionH>
                <wp:positionV relativeFrom="paragraph">
                  <wp:posOffset>-700931</wp:posOffset>
                </wp:positionV>
                <wp:extent cx="3326130" cy="457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1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DE046" w14:textId="77777777" w:rsidR="00DD01B0" w:rsidRPr="00924E1E" w:rsidRDefault="00DD01B0" w:rsidP="00DD01B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4E1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X DESIGNER</w:t>
                            </w:r>
                          </w:p>
                          <w:p w14:paraId="2541A67D" w14:textId="77777777" w:rsidR="00DD01B0" w:rsidRPr="00DD01B0" w:rsidRDefault="00DD01B0" w:rsidP="00DD01B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01B0">
                              <w:rPr>
                                <w:sz w:val="40"/>
                                <w:szCs w:val="40"/>
                              </w:rPr>
                              <w:t>UX DESIGNER</w:t>
                            </w:r>
                          </w:p>
                          <w:p w14:paraId="2BE428EF" w14:textId="1C20BFE1" w:rsidR="00DD01B0" w:rsidRPr="00DD01B0" w:rsidRDefault="00DD01B0" w:rsidP="00DD0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29B05" id="Rectangle 8" o:spid="_x0000_s1048" style="position:absolute;left:0;text-align:left;margin-left:46.2pt;margin-top:-55.2pt;width:261.9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" filled="f" stroked="f" strokeweight="1.25pt">
                <v:textbox>
                  <w:txbxContent>
                    <w:p w14:paraId="2F6DE046" w14:textId="77777777" w:rsidR="00DD01B0" w:rsidRPr="00924E1E" w:rsidRDefault="00DD01B0" w:rsidP="00DD01B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4E1E">
                        <w:rPr>
                          <w:b/>
                          <w:bCs/>
                          <w:sz w:val="40"/>
                          <w:szCs w:val="40"/>
                        </w:rPr>
                        <w:t>UX DESIGNER</w:t>
                      </w:r>
                    </w:p>
                    <w:p w14:paraId="2541A67D" w14:textId="77777777" w:rsidR="00DD01B0" w:rsidRPr="00DD01B0" w:rsidRDefault="00DD01B0" w:rsidP="00DD01B0">
                      <w:pPr>
                        <w:rPr>
                          <w:sz w:val="40"/>
                          <w:szCs w:val="40"/>
                        </w:rPr>
                      </w:pPr>
                      <w:r w:rsidRPr="00DD01B0">
                        <w:rPr>
                          <w:sz w:val="40"/>
                          <w:szCs w:val="40"/>
                        </w:rPr>
                        <w:t>UX DESIGNER</w:t>
                      </w:r>
                    </w:p>
                    <w:p w14:paraId="2BE428EF" w14:textId="1C20BFE1" w:rsidR="00DD01B0" w:rsidRPr="00DD01B0" w:rsidRDefault="00DD01B0" w:rsidP="00DD01B0"/>
                  </w:txbxContent>
                </v:textbox>
              </v:rect>
            </w:pict>
          </mc:Fallback>
        </mc:AlternateContent>
      </w:r>
      <w:r w:rsidR="00DD01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5E975" wp14:editId="12A54928">
                <wp:simplePos x="0" y="0"/>
                <wp:positionH relativeFrom="column">
                  <wp:posOffset>-2573338</wp:posOffset>
                </wp:positionH>
                <wp:positionV relativeFrom="paragraph">
                  <wp:posOffset>636062</wp:posOffset>
                </wp:positionV>
                <wp:extent cx="4524375" cy="850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2437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AB03C" w14:textId="19B1348A" w:rsidR="000B7880" w:rsidRPr="00DD01B0" w:rsidRDefault="000B7880" w:rsidP="000B7880">
                            <w:pPr>
                              <w:jc w:val="center"/>
                              <w:rPr>
                                <w:color w:val="F9930B"/>
                                <w:sz w:val="90"/>
                                <w:szCs w:val="9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01B0">
                              <w:rPr>
                                <w:color w:val="F9930B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DD01B0">
                              <w:rPr>
                                <w:b/>
                                <w:bCs/>
                                <w:color w:val="F9930B"/>
                                <w:sz w:val="84"/>
                                <w:szCs w:val="84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G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5E975" id="Rectangle 6" o:spid="_x0000_s1049" style="position:absolute;left:0;text-align:left;margin-left:-202.65pt;margin-top:50.1pt;width:356.25pt;height:67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" filled="f" stroked="f" strokeweight="1.25pt">
                <v:textbox>
                  <w:txbxContent>
                    <w:p w14:paraId="123AB03C" w14:textId="19B1348A" w:rsidR="000B7880" w:rsidRPr="00DD01B0" w:rsidRDefault="000B7880" w:rsidP="000B7880">
                      <w:pPr>
                        <w:jc w:val="center"/>
                        <w:rPr>
                          <w:color w:val="F9930B"/>
                          <w:sz w:val="90"/>
                          <w:szCs w:val="9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01B0">
                        <w:rPr>
                          <w:color w:val="F9930B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DD01B0">
                        <w:rPr>
                          <w:b/>
                          <w:bCs/>
                          <w:color w:val="F9930B"/>
                          <w:sz w:val="84"/>
                          <w:szCs w:val="84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NGELA</w:t>
                      </w:r>
                    </w:p>
                  </w:txbxContent>
                </v:textbox>
              </v:rect>
            </w:pict>
          </mc:Fallback>
        </mc:AlternateContent>
      </w:r>
      <w:r w:rsidR="00DD01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2AE8C" wp14:editId="69F44398">
                <wp:simplePos x="0" y="0"/>
                <wp:positionH relativeFrom="column">
                  <wp:posOffset>-2709119</wp:posOffset>
                </wp:positionH>
                <wp:positionV relativeFrom="paragraph">
                  <wp:posOffset>961708</wp:posOffset>
                </wp:positionV>
                <wp:extent cx="5799455" cy="8509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9945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8ECB9" w14:textId="1A84AEA9" w:rsidR="00DD01B0" w:rsidRPr="00DD01B0" w:rsidRDefault="00DD01B0" w:rsidP="00DD01B0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DD01B0">
                              <w:rPr>
                                <w:b/>
                                <w:bCs/>
                                <w:color w:val="F9930B"/>
                                <w:sz w:val="86"/>
                                <w:szCs w:val="86"/>
                                <w14:textOutline w14:w="9525" w14:cap="rnd" w14:cmpd="sng" w14:algn="ctr">
                                  <w14:solidFill>
                                    <w14:srgbClr w14:val="F9930B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RRISON</w:t>
                            </w:r>
                            <w:r w:rsidRPr="00DD01B0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2AE8C" id="Rectangle 7" o:spid="_x0000_s1050" style="position:absolute;left:0;text-align:left;margin-left:-213.3pt;margin-top:75.75pt;width:456.65pt;height:67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" filled="f" stroked="f" strokeweight="1.25pt">
                <v:textbox>
                  <w:txbxContent>
                    <w:p w14:paraId="2C08ECB9" w14:textId="1A84AEA9" w:rsidR="00DD01B0" w:rsidRPr="00DD01B0" w:rsidRDefault="00DD01B0" w:rsidP="00DD01B0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DD01B0">
                        <w:rPr>
                          <w:b/>
                          <w:bCs/>
                          <w:color w:val="F9930B"/>
                          <w:sz w:val="86"/>
                          <w:szCs w:val="86"/>
                          <w14:textOutline w14:w="9525" w14:cap="rnd" w14:cmpd="sng" w14:algn="ctr">
                            <w14:solidFill>
                              <w14:srgbClr w14:val="F9930B"/>
                            </w14:solidFill>
                            <w14:prstDash w14:val="solid"/>
                            <w14:bevel/>
                          </w14:textOutline>
                        </w:rPr>
                        <w:t>MORRISON</w:t>
                      </w:r>
                      <w:r w:rsidRPr="00DD01B0">
                        <w:rPr>
                          <w:b/>
                          <w:bCs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329D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AC438" wp14:editId="5AD203AC">
                <wp:simplePos x="0" y="0"/>
                <wp:positionH relativeFrom="column">
                  <wp:posOffset>-945931</wp:posOffset>
                </wp:positionH>
                <wp:positionV relativeFrom="paragraph">
                  <wp:posOffset>-945931</wp:posOffset>
                </wp:positionV>
                <wp:extent cx="7662041" cy="3405352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041" cy="340535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20315" id="Rectangle 1" o:spid="_x0000_s1026" style="position:absolute;margin-left:-74.5pt;margin-top:-74.5pt;width:603.3pt;height:268.1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" fillcolor="#c00000" stroked="f" strokeweight="1.25pt"/>
            </w:pict>
          </mc:Fallback>
        </mc:AlternateContent>
      </w:r>
    </w:p>
    <w:sectPr w:rsidR="00221EF5" w:rsidSect="002329D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D5"/>
    <w:rsid w:val="000B7880"/>
    <w:rsid w:val="001F432C"/>
    <w:rsid w:val="00221EF5"/>
    <w:rsid w:val="002329D5"/>
    <w:rsid w:val="00301A6F"/>
    <w:rsid w:val="003A36EC"/>
    <w:rsid w:val="00612D20"/>
    <w:rsid w:val="006A0CD2"/>
    <w:rsid w:val="00844123"/>
    <w:rsid w:val="00895864"/>
    <w:rsid w:val="00924E1E"/>
    <w:rsid w:val="00DD01B0"/>
    <w:rsid w:val="00F77529"/>
    <w:rsid w:val="00F9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E344D"/>
  <w15:chartTrackingRefBased/>
  <w15:docId w15:val="{9214F4FF-64B6-4521-A2FA-253DE0C4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D861030-E2D6-4EC9-A02F-73DB6046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eb PC</dc:creator>
  <cp:keywords/>
  <dc:description/>
  <cp:lastModifiedBy>Nweb PC</cp:lastModifiedBy>
  <cp:revision>4</cp:revision>
  <dcterms:created xsi:type="dcterms:W3CDTF">2025-03-12T12:13:00Z</dcterms:created>
  <dcterms:modified xsi:type="dcterms:W3CDTF">2025-03-13T12:57:00Z</dcterms:modified>
</cp:coreProperties>
</file>